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202 vom 18. März 2011</w:t>
      </w:r>
    </w:p>
    <w:p>
      <w:r>
        <w:t>SG Gerichte, 2011-03-18, DE</w:t>
      </w:r>
    </w:p>
    <w:p>
      <w:r>
        <w:rPr>
          <w:b/>
        </w:rPr>
        <w:t xml:space="preserve">Quelle: </w:t>
      </w:r>
      <w:r>
        <w:t>https://mcp.opencaselaw.ch/entscheid/sg_gerichte_IV_2015_202</w:t>
      </w:r>
    </w:p>
    <w:p>
      <w:r>
        <w:t>FR: SG_GERICHTE IV 2015/202 du 18 mars 2011</w:t>
      </w:r>
    </w:p>
    <w:p>
      <w:r>
        <w:t>IT: SG_GERICHTE IV 2015/202 del 18 marzo 2011</w:t>
      </w:r>
    </w:p>
    <w:p>
      <w:pPr>
        <w:pStyle w:val="Heading2"/>
      </w:pPr>
      <w:r>
        <w:t>Regeste</w:t>
      </w:r>
    </w:p>
    <w:p>
      <w:r>
        <w:t>Lit. a Abs. 1 der Schlussbestimmungen der Änderung des IVG vom 18. März 2011 ("IV-Revision 6a"). Da die Rente wegen eines generalisierten Schmerzsyndroms bzw. wegen einer Fibromyalgie zugesprochen worden ist und die Gutachter der Versicherten gestützt auf eine aktuelle Untersuchung eine 100 %ige Arbeitsfähigkeit in einer körperlich adaptierten Tätigkeit bescheinigt haben, hat die IV-Stelle die IV-Rente zu Recht eingestellt. Abweisung der Beschwerde (Entscheid des Versicherungsgerichts des Kantons St. Gallen vom 16. August 2016, IV 2015/202). Bestätigt durch Urteil des Bundesgerichts 9C_650/2016.</w:t>
      </w:r>
    </w:p>
    <w:p>
      <w:pPr>
        <w:pStyle w:val="Heading2"/>
      </w:pPr>
      <w:r>
        <w:t>Volltext</w:t>
      </w:r>
    </w:p>
    <w:p>
      <w:r>
        <w:t>St.Gallen Versicherungsgericht 16.08.2016 IV 2015/202 Saint-Gall Versicherungsgericht 16.08.2016 IV 2015/202 San Gallo Versicherungsgericht 16.08.2016 IV 2015/202</w:t>
      </w:r>
    </w:p>
    <w:p>
      <w:r>
        <w:t>Lit. a Abs. 1 der Schlussbestimmungen der Änderung des IVG vom 18. März 2011 ("IV-Revision 6a"). Da die Rente wegen eines generalisierten Schmerzsyndroms bzw. wegen einer Fibromyalgie zugesprochen worden ist und die Gutachter der Versicherten gestützt auf eine aktuelle Untersuchung eine 100 %ige Arbeitsfähigkeit in einer körperlich adaptierten Tätigkeit bescheinigt haben, hat die IV-Stelle die IV-Rente zu Recht eingestellt. Abweisung der Beschwerde (Entscheid des Versicherungsgerichts des Kantons St. Gallen vom 16. August 2016, IV 2015/202). Bestätigt durch Urteil des Bundesgerichts 9C_650/2016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